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BAE" w:rsidRDefault="00843BAE" w:rsidP="000841E3">
      <w:pPr>
        <w:rPr>
          <w:b/>
        </w:rPr>
      </w:pPr>
      <w:r>
        <w:rPr>
          <w:b/>
        </w:rPr>
        <w:t>Question 1:</w:t>
      </w:r>
      <w:r w:rsidR="00120CF9" w:rsidRPr="00120CF9">
        <w:rPr>
          <w:b/>
        </w:rPr>
        <w:t xml:space="preserve"> </w:t>
      </w:r>
      <w:r w:rsidR="00682C59">
        <w:rPr>
          <w:b/>
        </w:rPr>
        <w:t>Implement Quicksort:</w:t>
      </w:r>
      <w:r w:rsidR="00682C59">
        <w:rPr>
          <w:b/>
        </w:rPr>
        <w:br/>
        <w:t>(i) First Element as Pivot:</w:t>
      </w:r>
    </w:p>
    <w:p w:rsidR="00120CF9" w:rsidRDefault="00120CF9" w:rsidP="00843BAE"/>
    <w:p w:rsidR="00843BAE" w:rsidRDefault="00843BAE" w:rsidP="00843BAE">
      <w:pPr>
        <w:pStyle w:val="ListParagraph"/>
        <w:numPr>
          <w:ilvl w:val="0"/>
          <w:numId w:val="1"/>
        </w:numPr>
      </w:pPr>
      <w:r>
        <w:t xml:space="preserve">The problem is solved by making use of </w:t>
      </w:r>
      <w:r w:rsidR="00120CF9">
        <w:t>arrays</w:t>
      </w:r>
      <w:r>
        <w:t xml:space="preserve"> </w:t>
      </w:r>
    </w:p>
    <w:p w:rsidR="00843BAE" w:rsidRDefault="00843BAE" w:rsidP="00843BAE">
      <w:pPr>
        <w:pStyle w:val="ListParagraph"/>
        <w:numPr>
          <w:ilvl w:val="0"/>
          <w:numId w:val="1"/>
        </w:numPr>
      </w:pPr>
      <w:r>
        <w:t>Program is written on C with th</w:t>
      </w:r>
      <w:r w:rsidR="00CA43FA">
        <w:t>ese</w:t>
      </w:r>
      <w:r>
        <w:t xml:space="preserve"> basic functions.</w:t>
      </w:r>
    </w:p>
    <w:p w:rsidR="00843BAE" w:rsidRDefault="00843BAE" w:rsidP="00682C59">
      <w:pPr>
        <w:pStyle w:val="ListParagraph"/>
        <w:numPr>
          <w:ilvl w:val="0"/>
          <w:numId w:val="1"/>
        </w:numPr>
      </w:pPr>
      <w:r>
        <w:t>(i)</w:t>
      </w:r>
      <w:r w:rsidR="00E14834" w:rsidRPr="00E14834">
        <w:t xml:space="preserve"> </w:t>
      </w:r>
      <w:r w:rsidR="00682C59" w:rsidRPr="00682C59">
        <w:rPr>
          <w:b/>
        </w:rPr>
        <w:t>partition(int arr[],int beg,int end)</w:t>
      </w:r>
      <w:r w:rsidR="00682C59">
        <w:rPr>
          <w:b/>
        </w:rPr>
        <w:t xml:space="preserve">: </w:t>
      </w:r>
      <w:r w:rsidR="00682C59">
        <w:t>takes the start and end positions and the array of numbers. It selects the first element as the pivot, and places all the smaller on the lft and the larger numbers on the right, this way the pivot reaches it’s correct position and returns the index of it’s position.</w:t>
      </w:r>
    </w:p>
    <w:p w:rsidR="00900953" w:rsidRPr="00B024EF" w:rsidRDefault="00843BAE" w:rsidP="00682C59">
      <w:pPr>
        <w:pStyle w:val="ListParagraph"/>
        <w:numPr>
          <w:ilvl w:val="0"/>
          <w:numId w:val="1"/>
        </w:numPr>
        <w:rPr>
          <w:b/>
        </w:rPr>
      </w:pPr>
      <w:r>
        <w:t xml:space="preserve">(ii) </w:t>
      </w:r>
      <w:r w:rsidR="00682C59" w:rsidRPr="00682C59">
        <w:rPr>
          <w:b/>
        </w:rPr>
        <w:t>quicksort(int arr[],int p, int r)</w:t>
      </w:r>
      <w:r w:rsidR="00682C59">
        <w:rPr>
          <w:b/>
        </w:rPr>
        <w:t xml:space="preserve">: </w:t>
      </w:r>
      <w:r w:rsidR="00B024EF">
        <w:t xml:space="preserve">this function takes input as the </w:t>
      </w:r>
      <w:r w:rsidR="00682C59">
        <w:t>arr input, divides into halves and recursively follows this partitioning done on the index value returned by the partition function to sort the array.</w:t>
      </w:r>
    </w:p>
    <w:p w:rsidR="00E14834" w:rsidRDefault="00AA59D1" w:rsidP="00843BAE">
      <w:pPr>
        <w:pStyle w:val="ListParagraph"/>
        <w:numPr>
          <w:ilvl w:val="0"/>
          <w:numId w:val="1"/>
        </w:numPr>
      </w:pPr>
      <w:r>
        <w:t>(ix</w:t>
      </w:r>
      <w:r w:rsidR="00E14834">
        <w:t xml:space="preserve">) </w:t>
      </w:r>
      <w:r w:rsidR="00E14834" w:rsidRPr="00A07526">
        <w:rPr>
          <w:b/>
        </w:rPr>
        <w:t>main()</w:t>
      </w:r>
      <w:r w:rsidR="00E14834">
        <w:t xml:space="preserve">: main driver function that helps </w:t>
      </w:r>
      <w:r w:rsidR="00A847F0">
        <w:t>the user make use of all the fu</w:t>
      </w:r>
      <w:r w:rsidR="00E14834">
        <w:t>n</w:t>
      </w:r>
      <w:r w:rsidR="00A847F0">
        <w:t>ctiona</w:t>
      </w:r>
      <w:r w:rsidR="00E14834">
        <w:t>lities provided by the program.</w:t>
      </w:r>
      <w:r w:rsidR="00682C59">
        <w:t xml:space="preserve"> It takes input from the file into the array and calls quicksort function to sort the array.</w:t>
      </w:r>
    </w:p>
    <w:p w:rsidR="00843BAE" w:rsidRDefault="00843BAE" w:rsidP="00843BAE">
      <w:pPr>
        <w:pStyle w:val="ListParagraph"/>
        <w:numPr>
          <w:ilvl w:val="0"/>
          <w:numId w:val="1"/>
        </w:numPr>
      </w:pPr>
      <w:r>
        <w:t>The input is checked against any exception, by using if and else to check for expected input.</w:t>
      </w:r>
      <w:r>
        <w:br/>
        <w:t>If unexpected input is received, The program returns Invalid Input and exits.</w:t>
      </w:r>
    </w:p>
    <w:p w:rsidR="00682C59" w:rsidRDefault="00682C59" w:rsidP="00682C59"/>
    <w:p w:rsidR="00682C59" w:rsidRDefault="00682C59" w:rsidP="00682C59">
      <w:pPr>
        <w:rPr>
          <w:b/>
        </w:rPr>
      </w:pPr>
      <w:r>
        <w:rPr>
          <w:b/>
        </w:rPr>
        <w:t>(i</w:t>
      </w:r>
      <w:r>
        <w:rPr>
          <w:b/>
        </w:rPr>
        <w:t>i</w:t>
      </w:r>
      <w:r>
        <w:rPr>
          <w:b/>
        </w:rPr>
        <w:t xml:space="preserve">) </w:t>
      </w:r>
      <w:r>
        <w:rPr>
          <w:b/>
        </w:rPr>
        <w:t>Random</w:t>
      </w:r>
      <w:r>
        <w:rPr>
          <w:b/>
        </w:rPr>
        <w:t xml:space="preserve"> Element as Pivot:</w:t>
      </w:r>
    </w:p>
    <w:p w:rsidR="00682C59" w:rsidRDefault="00682C59" w:rsidP="00682C59"/>
    <w:p w:rsidR="00682C59" w:rsidRDefault="00682C59" w:rsidP="00682C59">
      <w:pPr>
        <w:pStyle w:val="ListParagraph"/>
        <w:numPr>
          <w:ilvl w:val="0"/>
          <w:numId w:val="1"/>
        </w:numPr>
      </w:pPr>
      <w:r>
        <w:t xml:space="preserve">The problem is solved by making use of arrays </w:t>
      </w:r>
    </w:p>
    <w:p w:rsidR="00682C59" w:rsidRDefault="00682C59" w:rsidP="00682C59">
      <w:pPr>
        <w:pStyle w:val="ListParagraph"/>
        <w:numPr>
          <w:ilvl w:val="0"/>
          <w:numId w:val="1"/>
        </w:numPr>
      </w:pPr>
      <w:r>
        <w:t>Program is written on C with these basic functions.</w:t>
      </w:r>
    </w:p>
    <w:p w:rsidR="00682C59" w:rsidRDefault="00682C59" w:rsidP="00682C59">
      <w:pPr>
        <w:pStyle w:val="ListParagraph"/>
        <w:numPr>
          <w:ilvl w:val="0"/>
          <w:numId w:val="1"/>
        </w:numPr>
      </w:pPr>
      <w:r>
        <w:t>(i)</w:t>
      </w:r>
      <w:r w:rsidRPr="00E14834">
        <w:t xml:space="preserve"> </w:t>
      </w:r>
      <w:r w:rsidRPr="00682C59">
        <w:rPr>
          <w:b/>
        </w:rPr>
        <w:t>partition(int arr[],int beg,int end)</w:t>
      </w:r>
      <w:r>
        <w:rPr>
          <w:b/>
        </w:rPr>
        <w:t xml:space="preserve">: </w:t>
      </w:r>
      <w:r>
        <w:t xml:space="preserve">takes the start and end positions and the array of numbers. It selects </w:t>
      </w:r>
      <w:r>
        <w:t>some element</w:t>
      </w:r>
      <w:r>
        <w:t xml:space="preserve"> as the pivot, and places all the smaller on the lft and the larger numbers on the right, this way the pivot reaches it’s correct position and returns the index of it’s position.</w:t>
      </w:r>
    </w:p>
    <w:p w:rsidR="00682C59" w:rsidRDefault="00682C59" w:rsidP="00682C59">
      <w:pPr>
        <w:pStyle w:val="ListParagraph"/>
        <w:numPr>
          <w:ilvl w:val="0"/>
          <w:numId w:val="1"/>
        </w:numPr>
      </w:pPr>
      <w:r>
        <w:t xml:space="preserve">(ii) </w:t>
      </w:r>
      <w:r w:rsidRPr="00682C59">
        <w:rPr>
          <w:b/>
        </w:rPr>
        <w:t>piv_create(int arr[], int p, int r):</w:t>
      </w:r>
      <w:r>
        <w:t xml:space="preserve"> Picks up a random element from my array to be used as the pivot element.</w:t>
      </w:r>
    </w:p>
    <w:p w:rsidR="00682C59" w:rsidRPr="00B024EF" w:rsidRDefault="00682C59" w:rsidP="00682C59">
      <w:pPr>
        <w:pStyle w:val="ListParagraph"/>
        <w:numPr>
          <w:ilvl w:val="0"/>
          <w:numId w:val="1"/>
        </w:numPr>
        <w:rPr>
          <w:b/>
        </w:rPr>
      </w:pPr>
      <w:r>
        <w:t xml:space="preserve">(ii) </w:t>
      </w:r>
      <w:r w:rsidRPr="00682C59">
        <w:rPr>
          <w:b/>
        </w:rPr>
        <w:t>quicksort(int arr[],int p, int r)</w:t>
      </w:r>
      <w:r>
        <w:rPr>
          <w:b/>
        </w:rPr>
        <w:t xml:space="preserve">: </w:t>
      </w:r>
      <w:r>
        <w:t>this function takes input as the arr input, divides into halves and recursively follows this partitioning done on the index value returned by the partition function to sort the array.</w:t>
      </w:r>
    </w:p>
    <w:p w:rsidR="00682C59" w:rsidRDefault="00682C59" w:rsidP="00682C59">
      <w:pPr>
        <w:pStyle w:val="ListParagraph"/>
        <w:numPr>
          <w:ilvl w:val="0"/>
          <w:numId w:val="1"/>
        </w:numPr>
      </w:pPr>
      <w:r>
        <w:t xml:space="preserve">(ix) </w:t>
      </w:r>
      <w:r w:rsidRPr="00A07526">
        <w:rPr>
          <w:b/>
        </w:rPr>
        <w:t>main()</w:t>
      </w:r>
      <w:r>
        <w:t>: main driver function that helps the user make use of all the functionalities provided by the program. It takes input from the file into the array and calls quicksort function to sort the array.</w:t>
      </w:r>
    </w:p>
    <w:p w:rsidR="00682C59" w:rsidRDefault="00682C59" w:rsidP="00682C59">
      <w:pPr>
        <w:pStyle w:val="ListParagraph"/>
        <w:numPr>
          <w:ilvl w:val="0"/>
          <w:numId w:val="1"/>
        </w:numPr>
      </w:pPr>
      <w:r>
        <w:t>The input is checked against any exception, by using if and else to check for expected input.</w:t>
      </w:r>
      <w:r>
        <w:br/>
        <w:t>If unexpected input is received, The program returns Invalid Input and exits.</w:t>
      </w:r>
    </w:p>
    <w:p w:rsidR="00682C59" w:rsidRDefault="00682C59" w:rsidP="00682C59"/>
    <w:p w:rsidR="003D62CC" w:rsidRDefault="003D62CC" w:rsidP="003D62CC">
      <w:pPr>
        <w:rPr>
          <w:b/>
        </w:rPr>
      </w:pPr>
      <w:r>
        <w:rPr>
          <w:b/>
        </w:rPr>
        <w:t>(ii</w:t>
      </w:r>
      <w:r>
        <w:rPr>
          <w:b/>
        </w:rPr>
        <w:t>i</w:t>
      </w:r>
      <w:r>
        <w:rPr>
          <w:b/>
        </w:rPr>
        <w:t xml:space="preserve">) </w:t>
      </w:r>
      <w:r w:rsidRPr="003D62CC">
        <w:rPr>
          <w:b/>
        </w:rPr>
        <w:t>Median of {first, middle and last element} as a pivot</w:t>
      </w:r>
      <w:r w:rsidRPr="003D62CC">
        <w:rPr>
          <w:b/>
        </w:rPr>
        <w:t>:</w:t>
      </w:r>
    </w:p>
    <w:p w:rsidR="003D62CC" w:rsidRDefault="003D62CC" w:rsidP="003D62CC"/>
    <w:p w:rsidR="003D62CC" w:rsidRDefault="003D62CC" w:rsidP="003D62CC">
      <w:pPr>
        <w:pStyle w:val="ListParagraph"/>
        <w:numPr>
          <w:ilvl w:val="0"/>
          <w:numId w:val="1"/>
        </w:numPr>
      </w:pPr>
      <w:r>
        <w:t xml:space="preserve">The problem is solved by making use of arrays </w:t>
      </w:r>
    </w:p>
    <w:p w:rsidR="003D62CC" w:rsidRDefault="003D62CC" w:rsidP="003D62CC">
      <w:pPr>
        <w:pStyle w:val="ListParagraph"/>
        <w:numPr>
          <w:ilvl w:val="0"/>
          <w:numId w:val="1"/>
        </w:numPr>
      </w:pPr>
      <w:r>
        <w:t>Program is written on C with these basic functions.</w:t>
      </w:r>
    </w:p>
    <w:p w:rsidR="003D62CC" w:rsidRDefault="003D62CC" w:rsidP="003D62CC">
      <w:pPr>
        <w:pStyle w:val="ListParagraph"/>
        <w:numPr>
          <w:ilvl w:val="0"/>
          <w:numId w:val="1"/>
        </w:numPr>
      </w:pPr>
      <w:r>
        <w:t>(i)</w:t>
      </w:r>
      <w:r w:rsidRPr="00E14834">
        <w:t xml:space="preserve"> </w:t>
      </w:r>
      <w:r w:rsidRPr="00682C59">
        <w:rPr>
          <w:b/>
        </w:rPr>
        <w:t>partition(int arr[],int beg,int end)</w:t>
      </w:r>
      <w:r>
        <w:rPr>
          <w:b/>
        </w:rPr>
        <w:t xml:space="preserve">: </w:t>
      </w:r>
      <w:r>
        <w:t>takes the start and end positions and the array of numbers. It selects some element as the pivot, and places all the smaller on the lft and the larger numbers on the right, this way the pivot reaches it’s correct position and returns the index of it’s position.</w:t>
      </w:r>
    </w:p>
    <w:p w:rsidR="003D62CC" w:rsidRDefault="003D62CC" w:rsidP="003D62CC">
      <w:pPr>
        <w:pStyle w:val="ListParagraph"/>
        <w:numPr>
          <w:ilvl w:val="0"/>
          <w:numId w:val="1"/>
        </w:numPr>
      </w:pPr>
      <w:r>
        <w:t xml:space="preserve">(ii) </w:t>
      </w:r>
      <w:r w:rsidRPr="00682C59">
        <w:rPr>
          <w:b/>
        </w:rPr>
        <w:t>piv_create(int arr[], int p, int r):</w:t>
      </w:r>
      <w:r>
        <w:t xml:space="preserve"> </w:t>
      </w:r>
      <w:r w:rsidR="00312260">
        <w:t>Calculates the median and creates a pivot and returns the pivot</w:t>
      </w:r>
    </w:p>
    <w:p w:rsidR="003D62CC" w:rsidRPr="00B024EF" w:rsidRDefault="003D62CC" w:rsidP="003D62CC">
      <w:pPr>
        <w:pStyle w:val="ListParagraph"/>
        <w:numPr>
          <w:ilvl w:val="0"/>
          <w:numId w:val="1"/>
        </w:numPr>
        <w:rPr>
          <w:b/>
        </w:rPr>
      </w:pPr>
      <w:r>
        <w:t xml:space="preserve">(ii) </w:t>
      </w:r>
      <w:r w:rsidRPr="00682C59">
        <w:rPr>
          <w:b/>
        </w:rPr>
        <w:t>quicksort(int arr[],int p, int r)</w:t>
      </w:r>
      <w:r>
        <w:rPr>
          <w:b/>
        </w:rPr>
        <w:t xml:space="preserve">: </w:t>
      </w:r>
      <w:r>
        <w:t>this function takes input as the arr input, divides into halves and recursively follows this partitioning done on the index value returned by the partition function to sort the array.</w:t>
      </w:r>
    </w:p>
    <w:p w:rsidR="003D62CC" w:rsidRDefault="003D62CC" w:rsidP="003D62CC">
      <w:pPr>
        <w:pStyle w:val="ListParagraph"/>
        <w:numPr>
          <w:ilvl w:val="0"/>
          <w:numId w:val="1"/>
        </w:numPr>
      </w:pPr>
      <w:r>
        <w:t xml:space="preserve">(ix) </w:t>
      </w:r>
      <w:r w:rsidRPr="00A07526">
        <w:rPr>
          <w:b/>
        </w:rPr>
        <w:t>main()</w:t>
      </w:r>
      <w:r>
        <w:t>: main driver function that helps the user make use of all the functionalities provided by the program. It takes input from the file into the array and calls quicksort function to sort the array.</w:t>
      </w:r>
    </w:p>
    <w:p w:rsidR="003D62CC" w:rsidRDefault="003D62CC" w:rsidP="003D62CC">
      <w:pPr>
        <w:pStyle w:val="ListParagraph"/>
        <w:numPr>
          <w:ilvl w:val="0"/>
          <w:numId w:val="1"/>
        </w:numPr>
      </w:pPr>
      <w:r>
        <w:t>The input is checked against any exception, by using if and else to check for expected input.</w:t>
      </w:r>
      <w:r>
        <w:br/>
        <w:t>If unexpected input is received, The program returns Invalid Input and exits.</w:t>
      </w:r>
    </w:p>
    <w:p w:rsidR="00312260" w:rsidRDefault="00312260" w:rsidP="00682C59"/>
    <w:p w:rsidR="00312260" w:rsidRPr="00312260" w:rsidRDefault="00312260" w:rsidP="00312260">
      <w:pPr>
        <w:rPr>
          <w:b/>
        </w:rPr>
      </w:pPr>
      <w:r>
        <w:rPr>
          <w:b/>
        </w:rPr>
        <w:t>(i</w:t>
      </w:r>
      <w:r>
        <w:rPr>
          <w:b/>
        </w:rPr>
        <w:t xml:space="preserve">v) </w:t>
      </w:r>
      <w:r w:rsidRPr="00312260">
        <w:rPr>
          <w:b/>
        </w:rPr>
        <w:t>Median of {n/4th element, mid</w:t>
      </w:r>
      <w:r>
        <w:rPr>
          <w:b/>
        </w:rPr>
        <w:t>dle element, 3n/4th element} as:</w:t>
      </w:r>
    </w:p>
    <w:p w:rsidR="00312260" w:rsidRDefault="00312260" w:rsidP="00312260">
      <w:pPr>
        <w:pStyle w:val="ListParagraph"/>
        <w:numPr>
          <w:ilvl w:val="0"/>
          <w:numId w:val="1"/>
        </w:numPr>
      </w:pPr>
      <w:r>
        <w:t xml:space="preserve">The problem is solved by making use of arrays </w:t>
      </w:r>
    </w:p>
    <w:p w:rsidR="00312260" w:rsidRDefault="00312260" w:rsidP="00312260">
      <w:pPr>
        <w:pStyle w:val="ListParagraph"/>
        <w:numPr>
          <w:ilvl w:val="0"/>
          <w:numId w:val="1"/>
        </w:numPr>
      </w:pPr>
      <w:r>
        <w:t>Program is written on C with these basic functions.</w:t>
      </w:r>
    </w:p>
    <w:p w:rsidR="00312260" w:rsidRDefault="00312260" w:rsidP="00312260">
      <w:pPr>
        <w:pStyle w:val="ListParagraph"/>
        <w:numPr>
          <w:ilvl w:val="0"/>
          <w:numId w:val="1"/>
        </w:numPr>
      </w:pPr>
      <w:r>
        <w:t>(i)</w:t>
      </w:r>
      <w:r w:rsidRPr="00E14834">
        <w:t xml:space="preserve"> </w:t>
      </w:r>
      <w:r w:rsidRPr="00682C59">
        <w:rPr>
          <w:b/>
        </w:rPr>
        <w:t>partition(int arr[],int beg,int end)</w:t>
      </w:r>
      <w:r>
        <w:rPr>
          <w:b/>
        </w:rPr>
        <w:t xml:space="preserve">: </w:t>
      </w:r>
      <w:r>
        <w:t>takes the start and end positions and the array of numbers. It selects some element as the pivot, and places all the smaller on the lft and the larger numbers on the right, this way the pivot reaches it’s correct position and returns the index of it’s position.</w:t>
      </w:r>
    </w:p>
    <w:p w:rsidR="00312260" w:rsidRDefault="00312260" w:rsidP="00312260">
      <w:pPr>
        <w:pStyle w:val="ListParagraph"/>
        <w:numPr>
          <w:ilvl w:val="0"/>
          <w:numId w:val="1"/>
        </w:numPr>
      </w:pPr>
      <w:r>
        <w:t xml:space="preserve">(ii) </w:t>
      </w:r>
      <w:r w:rsidRPr="00682C59">
        <w:rPr>
          <w:b/>
        </w:rPr>
        <w:t>piv_create(int arr[], int p, int r):</w:t>
      </w:r>
      <w:r>
        <w:t xml:space="preserve"> Calculates the median and creates a pivot and returns the pivot</w:t>
      </w:r>
    </w:p>
    <w:p w:rsidR="00312260" w:rsidRPr="00B024EF" w:rsidRDefault="00312260" w:rsidP="00312260">
      <w:pPr>
        <w:pStyle w:val="ListParagraph"/>
        <w:numPr>
          <w:ilvl w:val="0"/>
          <w:numId w:val="1"/>
        </w:numPr>
        <w:rPr>
          <w:b/>
        </w:rPr>
      </w:pPr>
      <w:r>
        <w:t xml:space="preserve">(ii) </w:t>
      </w:r>
      <w:r w:rsidRPr="00682C59">
        <w:rPr>
          <w:b/>
        </w:rPr>
        <w:t>quicksort(int arr[],int p, int r)</w:t>
      </w:r>
      <w:r>
        <w:rPr>
          <w:b/>
        </w:rPr>
        <w:t xml:space="preserve">: </w:t>
      </w:r>
      <w:r>
        <w:t>this function takes input as the arr input, divides into halves and recursively follows this partitioning done on the index value returned by the partition function to sort the array.</w:t>
      </w:r>
    </w:p>
    <w:p w:rsidR="00312260" w:rsidRDefault="00312260" w:rsidP="00312260">
      <w:pPr>
        <w:pStyle w:val="ListParagraph"/>
        <w:numPr>
          <w:ilvl w:val="0"/>
          <w:numId w:val="1"/>
        </w:numPr>
      </w:pPr>
      <w:r>
        <w:t xml:space="preserve">(ix) </w:t>
      </w:r>
      <w:r w:rsidRPr="00A07526">
        <w:rPr>
          <w:b/>
        </w:rPr>
        <w:t>main()</w:t>
      </w:r>
      <w:r>
        <w:t>: main driver function that helps the user make use of all the functionalities provided by the program. It takes input from the file into the array and calls quicksort function to sort the array.</w:t>
      </w:r>
    </w:p>
    <w:p w:rsidR="00312260" w:rsidRDefault="00312260" w:rsidP="00312260">
      <w:pPr>
        <w:pStyle w:val="ListParagraph"/>
        <w:numPr>
          <w:ilvl w:val="0"/>
          <w:numId w:val="1"/>
        </w:numPr>
      </w:pPr>
      <w:r>
        <w:t>The input is checked against any exception, by using if and else to check for expected input.</w:t>
      </w:r>
      <w:r>
        <w:br/>
        <w:t>If unexpected input is received, The program returns Invalid Input and exits.</w:t>
      </w:r>
    </w:p>
    <w:p w:rsidR="005A3123" w:rsidRDefault="005A3123" w:rsidP="005A3123"/>
    <w:p w:rsidR="00B462B4" w:rsidRDefault="00CD2E84" w:rsidP="005A3123">
      <w:pPr>
        <w:rPr>
          <w:b/>
        </w:rPr>
      </w:pPr>
      <w:r>
        <w:rPr>
          <w:b/>
        </w:rPr>
        <w:br/>
      </w:r>
      <w:r>
        <w:rPr>
          <w:b/>
        </w:rPr>
        <w:br/>
      </w:r>
      <w:r>
        <w:rPr>
          <w:b/>
        </w:rPr>
        <w:lastRenderedPageBreak/>
        <w:br/>
      </w:r>
      <w:r w:rsidR="005A3123">
        <w:rPr>
          <w:b/>
        </w:rPr>
        <w:t>Merge Sort:</w:t>
      </w:r>
    </w:p>
    <w:p w:rsidR="00B462B4" w:rsidRDefault="00B462B4" w:rsidP="00B462B4">
      <w:pPr>
        <w:pStyle w:val="ListParagraph"/>
        <w:numPr>
          <w:ilvl w:val="0"/>
          <w:numId w:val="1"/>
        </w:numPr>
      </w:pPr>
      <w:r>
        <w:t xml:space="preserve">The problem is solved by making use of arrays </w:t>
      </w:r>
    </w:p>
    <w:p w:rsidR="00B462B4" w:rsidRDefault="00B462B4" w:rsidP="00B462B4">
      <w:pPr>
        <w:pStyle w:val="ListParagraph"/>
        <w:numPr>
          <w:ilvl w:val="0"/>
          <w:numId w:val="1"/>
        </w:numPr>
      </w:pPr>
      <w:r>
        <w:t>Program is written on C with these basic functions.</w:t>
      </w:r>
    </w:p>
    <w:p w:rsidR="00B462B4" w:rsidRDefault="00B462B4" w:rsidP="00B462B4">
      <w:pPr>
        <w:pStyle w:val="ListParagraph"/>
        <w:numPr>
          <w:ilvl w:val="0"/>
          <w:numId w:val="1"/>
        </w:numPr>
      </w:pPr>
      <w:r>
        <w:t>(i)</w:t>
      </w:r>
      <w:r w:rsidRPr="00E14834">
        <w:t xml:space="preserve"> </w:t>
      </w:r>
      <w:r w:rsidRPr="00B462B4">
        <w:rPr>
          <w:b/>
        </w:rPr>
        <w:t>merge(int a[],int p,int q,int r)</w:t>
      </w:r>
      <w:r w:rsidRPr="00B462B4">
        <w:rPr>
          <w:b/>
        </w:rPr>
        <w:t xml:space="preserve">): </w:t>
      </w:r>
      <w:r>
        <w:t>t</w:t>
      </w:r>
      <w:r>
        <w:t>his function is used to merge two subarrays. It takes two arrays as left and right, where it stores the entire array in two fragments. Then it sorts them and puts back the sorted order in the original array.</w:t>
      </w:r>
      <w:r>
        <w:t xml:space="preserve"> </w:t>
      </w:r>
    </w:p>
    <w:p w:rsidR="00B462B4" w:rsidRPr="00B024EF" w:rsidRDefault="00B462B4" w:rsidP="00B462B4">
      <w:pPr>
        <w:pStyle w:val="ListParagraph"/>
        <w:numPr>
          <w:ilvl w:val="0"/>
          <w:numId w:val="1"/>
        </w:numPr>
        <w:rPr>
          <w:b/>
        </w:rPr>
      </w:pPr>
      <w:r>
        <w:t xml:space="preserve">(ii) </w:t>
      </w:r>
      <w:r w:rsidRPr="00B462B4">
        <w:rPr>
          <w:b/>
        </w:rPr>
        <w:t>mergeSort(int a[],int p, int r)</w:t>
      </w:r>
      <w:r w:rsidRPr="00B462B4">
        <w:rPr>
          <w:b/>
        </w:rPr>
        <w:t>:</w:t>
      </w:r>
      <w:r>
        <w:t xml:space="preserve"> </w:t>
      </w:r>
      <w:r>
        <w:t>Recursively calls itself and merges the sorted array partitions into a single sorted array</w:t>
      </w:r>
      <w:r>
        <w:t>.</w:t>
      </w:r>
    </w:p>
    <w:p w:rsidR="00B462B4" w:rsidRDefault="00B462B4" w:rsidP="00B462B4">
      <w:pPr>
        <w:pStyle w:val="ListParagraph"/>
        <w:numPr>
          <w:ilvl w:val="0"/>
          <w:numId w:val="1"/>
        </w:numPr>
      </w:pPr>
      <w:r>
        <w:t xml:space="preserve">(ix) </w:t>
      </w:r>
      <w:r w:rsidRPr="00A07526">
        <w:rPr>
          <w:b/>
        </w:rPr>
        <w:t>main()</w:t>
      </w:r>
      <w:r>
        <w:t xml:space="preserve">: main driver function that helps the user make use of all the functionalities provided by the program. It takes input from the file into the array and </w:t>
      </w:r>
      <w:r w:rsidR="00847B78">
        <w:t>calls the mergesort</w:t>
      </w:r>
      <w:r>
        <w:t xml:space="preserve"> function to sort the array.</w:t>
      </w:r>
    </w:p>
    <w:p w:rsidR="00B462B4" w:rsidRDefault="00B462B4" w:rsidP="00B462B4">
      <w:pPr>
        <w:pStyle w:val="ListParagraph"/>
        <w:numPr>
          <w:ilvl w:val="0"/>
          <w:numId w:val="1"/>
        </w:numPr>
      </w:pPr>
      <w:r>
        <w:t>The input is checked against any exception, by using if and else to check for expected input.</w:t>
      </w:r>
      <w:r>
        <w:br/>
        <w:t>If unexpected input is received, The program returns Invalid Input and exits.</w:t>
      </w:r>
    </w:p>
    <w:p w:rsidR="00CD2E84" w:rsidRDefault="00CD2E84" w:rsidP="00CD2E84"/>
    <w:p w:rsidR="00CD2E84" w:rsidRDefault="00CD2E84">
      <w:pPr>
        <w:rPr>
          <w:b/>
          <w:sz w:val="28"/>
          <w:szCs w:val="28"/>
        </w:rPr>
      </w:pPr>
      <w:r>
        <w:rPr>
          <w:b/>
          <w:sz w:val="28"/>
          <w:szCs w:val="28"/>
        </w:rPr>
        <w:br w:type="page"/>
      </w:r>
    </w:p>
    <w:p w:rsidR="00CD2E84" w:rsidRPr="00CD2E84" w:rsidRDefault="00CD2E84" w:rsidP="00CD2E84">
      <w:pPr>
        <w:rPr>
          <w:b/>
        </w:rPr>
      </w:pPr>
      <w:r w:rsidRPr="00CD2E84">
        <w:rPr>
          <w:b/>
        </w:rPr>
        <w:lastRenderedPageBreak/>
        <w:t>Output:</w:t>
      </w:r>
    </w:p>
    <w:p w:rsidR="00CD2E84" w:rsidRPr="00CD2E84" w:rsidRDefault="00CD2E84" w:rsidP="00CD2E84">
      <w:pPr>
        <w:rPr>
          <w:b/>
        </w:rPr>
      </w:pPr>
      <w:r w:rsidRPr="00CD2E84">
        <w:rPr>
          <w:b/>
        </w:rPr>
        <w:t>Quick Sort(n=1000)</w:t>
      </w:r>
    </w:p>
    <w:p w:rsidR="00CD2E84" w:rsidRPr="00CD2E84" w:rsidRDefault="00CD2E84" w:rsidP="00CD2E84">
      <w:pPr>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D2E84" w:rsidRPr="00CD2E84" w:rsidTr="001A21EE">
        <w:trPr>
          <w:trHeight w:val="111"/>
        </w:trPr>
        <w:tc>
          <w:tcPr>
            <w:tcW w:w="2340" w:type="dxa"/>
            <w:shd w:val="clear" w:color="auto" w:fill="auto"/>
            <w:tcMar>
              <w:top w:w="100" w:type="dxa"/>
              <w:left w:w="100" w:type="dxa"/>
              <w:bottom w:w="100" w:type="dxa"/>
              <w:right w:w="100" w:type="dxa"/>
            </w:tcMar>
          </w:tcPr>
          <w:p w:rsidR="00CD2E84" w:rsidRPr="00CD2E84" w:rsidRDefault="00CD2E84" w:rsidP="001A21EE">
            <w:pPr>
              <w:widowControl w:val="0"/>
              <w:pBdr>
                <w:top w:val="nil"/>
                <w:left w:val="nil"/>
                <w:bottom w:val="nil"/>
                <w:right w:val="nil"/>
                <w:between w:val="nil"/>
              </w:pBdr>
              <w:spacing w:line="240" w:lineRule="auto"/>
              <w:rPr>
                <w:b/>
              </w:rPr>
            </w:pPr>
            <w:r w:rsidRPr="00CD2E84">
              <w:rPr>
                <w:b/>
              </w:rPr>
              <w:t>Pivote_type</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pBdr>
                <w:top w:val="nil"/>
                <w:left w:val="nil"/>
                <w:bottom w:val="nil"/>
                <w:right w:val="nil"/>
                <w:between w:val="nil"/>
              </w:pBdr>
              <w:spacing w:line="240" w:lineRule="auto"/>
              <w:rPr>
                <w:b/>
              </w:rPr>
            </w:pPr>
            <w:r w:rsidRPr="00CD2E84">
              <w:rPr>
                <w:b/>
              </w:rPr>
              <w:t>Random</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pBdr>
                <w:top w:val="nil"/>
                <w:left w:val="nil"/>
                <w:bottom w:val="nil"/>
                <w:right w:val="nil"/>
                <w:between w:val="nil"/>
              </w:pBdr>
              <w:spacing w:line="240" w:lineRule="auto"/>
              <w:rPr>
                <w:b/>
              </w:rPr>
            </w:pPr>
            <w:r w:rsidRPr="00CD2E84">
              <w:rPr>
                <w:b/>
              </w:rPr>
              <w:t>Shorted</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pBdr>
                <w:top w:val="nil"/>
                <w:left w:val="nil"/>
                <w:bottom w:val="nil"/>
                <w:right w:val="nil"/>
                <w:between w:val="nil"/>
              </w:pBdr>
              <w:spacing w:line="240" w:lineRule="auto"/>
              <w:rPr>
                <w:b/>
              </w:rPr>
            </w:pPr>
            <w:r w:rsidRPr="00CD2E84">
              <w:rPr>
                <w:b/>
              </w:rPr>
              <w:t>Almost Sorted</w:t>
            </w:r>
          </w:p>
        </w:tc>
      </w:tr>
      <w:tr w:rsidR="00CD2E84" w:rsidRPr="00CD2E84" w:rsidTr="001A21EE">
        <w:tc>
          <w:tcPr>
            <w:tcW w:w="2340" w:type="dxa"/>
            <w:shd w:val="clear" w:color="auto" w:fill="auto"/>
            <w:tcMar>
              <w:top w:w="100" w:type="dxa"/>
              <w:left w:w="100" w:type="dxa"/>
              <w:bottom w:w="100" w:type="dxa"/>
              <w:right w:w="100" w:type="dxa"/>
            </w:tcMar>
          </w:tcPr>
          <w:p w:rsidR="00CD2E84" w:rsidRPr="00CD2E84" w:rsidRDefault="00CD2E84" w:rsidP="001A21EE">
            <w:pPr>
              <w:widowControl w:val="0"/>
              <w:pBdr>
                <w:top w:val="nil"/>
                <w:left w:val="nil"/>
                <w:bottom w:val="nil"/>
                <w:right w:val="nil"/>
                <w:between w:val="nil"/>
              </w:pBdr>
              <w:spacing w:line="240" w:lineRule="auto"/>
              <w:rPr>
                <w:b/>
              </w:rPr>
            </w:pPr>
            <w:r w:rsidRPr="00CD2E84">
              <w:rPr>
                <w:b/>
              </w:rPr>
              <w:t>First Element</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pBdr>
                <w:top w:val="nil"/>
                <w:left w:val="nil"/>
                <w:bottom w:val="nil"/>
                <w:right w:val="nil"/>
                <w:between w:val="nil"/>
              </w:pBdr>
              <w:spacing w:line="240" w:lineRule="auto"/>
              <w:rPr>
                <w:b/>
              </w:rPr>
            </w:pPr>
            <w:r w:rsidRPr="00CD2E84">
              <w:rPr>
                <w:b/>
              </w:rPr>
              <w:t>0.138</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pBdr>
                <w:top w:val="nil"/>
                <w:left w:val="nil"/>
                <w:bottom w:val="nil"/>
                <w:right w:val="nil"/>
                <w:between w:val="nil"/>
              </w:pBdr>
              <w:spacing w:line="240" w:lineRule="auto"/>
              <w:rPr>
                <w:b/>
              </w:rPr>
            </w:pPr>
            <w:r w:rsidRPr="00CD2E84">
              <w:rPr>
                <w:b/>
              </w:rPr>
              <w:t>0.125</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pBdr>
                <w:top w:val="nil"/>
                <w:left w:val="nil"/>
                <w:bottom w:val="nil"/>
                <w:right w:val="nil"/>
                <w:between w:val="nil"/>
              </w:pBdr>
              <w:spacing w:line="240" w:lineRule="auto"/>
              <w:rPr>
                <w:b/>
              </w:rPr>
            </w:pPr>
            <w:r w:rsidRPr="00CD2E84">
              <w:rPr>
                <w:b/>
              </w:rPr>
              <w:t>0.125</w:t>
            </w:r>
          </w:p>
        </w:tc>
      </w:tr>
      <w:tr w:rsidR="00CD2E84" w:rsidRPr="00CD2E84" w:rsidTr="001A21EE">
        <w:tc>
          <w:tcPr>
            <w:tcW w:w="2340" w:type="dxa"/>
            <w:shd w:val="clear" w:color="auto" w:fill="auto"/>
            <w:tcMar>
              <w:top w:w="100" w:type="dxa"/>
              <w:left w:w="100" w:type="dxa"/>
              <w:bottom w:w="100" w:type="dxa"/>
              <w:right w:w="100" w:type="dxa"/>
            </w:tcMar>
          </w:tcPr>
          <w:p w:rsidR="00CD2E84" w:rsidRPr="00CD2E84" w:rsidRDefault="00CD2E84" w:rsidP="001A21EE">
            <w:pPr>
              <w:widowControl w:val="0"/>
              <w:pBdr>
                <w:top w:val="nil"/>
                <w:left w:val="nil"/>
                <w:bottom w:val="nil"/>
                <w:right w:val="nil"/>
                <w:between w:val="nil"/>
              </w:pBdr>
              <w:spacing w:line="240" w:lineRule="auto"/>
              <w:rPr>
                <w:b/>
              </w:rPr>
            </w:pPr>
            <w:r w:rsidRPr="00CD2E84">
              <w:rPr>
                <w:b/>
              </w:rPr>
              <w:t>Random Pivot</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pBdr>
                <w:top w:val="nil"/>
                <w:left w:val="nil"/>
                <w:bottom w:val="nil"/>
                <w:right w:val="nil"/>
                <w:between w:val="nil"/>
              </w:pBdr>
              <w:spacing w:line="240" w:lineRule="auto"/>
              <w:rPr>
                <w:b/>
              </w:rPr>
            </w:pPr>
            <w:r w:rsidRPr="00CD2E84">
              <w:rPr>
                <w:b/>
              </w:rPr>
              <w:t>0.115</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pBdr>
                <w:top w:val="nil"/>
                <w:left w:val="nil"/>
                <w:bottom w:val="nil"/>
                <w:right w:val="nil"/>
                <w:between w:val="nil"/>
              </w:pBdr>
              <w:spacing w:line="240" w:lineRule="auto"/>
              <w:rPr>
                <w:b/>
              </w:rPr>
            </w:pPr>
            <w:r w:rsidRPr="00CD2E84">
              <w:rPr>
                <w:b/>
              </w:rPr>
              <w:t>0.140</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pBdr>
                <w:top w:val="nil"/>
                <w:left w:val="nil"/>
                <w:bottom w:val="nil"/>
                <w:right w:val="nil"/>
                <w:between w:val="nil"/>
              </w:pBdr>
              <w:spacing w:line="240" w:lineRule="auto"/>
              <w:rPr>
                <w:b/>
              </w:rPr>
            </w:pPr>
            <w:r w:rsidRPr="00CD2E84">
              <w:rPr>
                <w:b/>
              </w:rPr>
              <w:t>0.124</w:t>
            </w:r>
          </w:p>
        </w:tc>
      </w:tr>
      <w:tr w:rsidR="00CD2E84" w:rsidRPr="00CD2E84" w:rsidTr="001A21EE">
        <w:tc>
          <w:tcPr>
            <w:tcW w:w="2340" w:type="dxa"/>
            <w:shd w:val="clear" w:color="auto" w:fill="auto"/>
            <w:tcMar>
              <w:top w:w="100" w:type="dxa"/>
              <w:left w:w="100" w:type="dxa"/>
              <w:bottom w:w="100" w:type="dxa"/>
              <w:right w:w="100" w:type="dxa"/>
            </w:tcMar>
          </w:tcPr>
          <w:p w:rsidR="00CD2E84" w:rsidRPr="00CD2E84" w:rsidRDefault="00CD2E84" w:rsidP="001A21EE">
            <w:pPr>
              <w:widowControl w:val="0"/>
              <w:pBdr>
                <w:top w:val="nil"/>
                <w:left w:val="nil"/>
                <w:bottom w:val="nil"/>
                <w:right w:val="nil"/>
                <w:between w:val="nil"/>
              </w:pBdr>
              <w:spacing w:line="240" w:lineRule="auto"/>
            </w:pPr>
            <w:r w:rsidRPr="00CD2E84">
              <w:rPr>
                <w:b/>
              </w:rPr>
              <w:t>Median of first,middle and last</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pBdr>
                <w:top w:val="nil"/>
                <w:left w:val="nil"/>
                <w:bottom w:val="nil"/>
                <w:right w:val="nil"/>
                <w:between w:val="nil"/>
              </w:pBdr>
              <w:spacing w:line="240" w:lineRule="auto"/>
              <w:rPr>
                <w:b/>
              </w:rPr>
            </w:pPr>
            <w:r w:rsidRPr="00CD2E84">
              <w:rPr>
                <w:b/>
              </w:rPr>
              <w:t>0.116</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pBdr>
                <w:top w:val="nil"/>
                <w:left w:val="nil"/>
                <w:bottom w:val="nil"/>
                <w:right w:val="nil"/>
                <w:between w:val="nil"/>
              </w:pBdr>
              <w:spacing w:line="240" w:lineRule="auto"/>
              <w:rPr>
                <w:b/>
              </w:rPr>
            </w:pPr>
            <w:r w:rsidRPr="00CD2E84">
              <w:rPr>
                <w:b/>
              </w:rPr>
              <w:t>0.094</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pBdr>
                <w:top w:val="nil"/>
                <w:left w:val="nil"/>
                <w:bottom w:val="nil"/>
                <w:right w:val="nil"/>
                <w:between w:val="nil"/>
              </w:pBdr>
              <w:spacing w:line="240" w:lineRule="auto"/>
              <w:rPr>
                <w:b/>
              </w:rPr>
            </w:pPr>
            <w:r w:rsidRPr="00CD2E84">
              <w:rPr>
                <w:b/>
              </w:rPr>
              <w:t>0.178</w:t>
            </w:r>
          </w:p>
        </w:tc>
      </w:tr>
      <w:tr w:rsidR="00CD2E84" w:rsidRPr="00CD2E84" w:rsidTr="001A21EE">
        <w:tc>
          <w:tcPr>
            <w:tcW w:w="2340" w:type="dxa"/>
            <w:shd w:val="clear" w:color="auto" w:fill="auto"/>
            <w:tcMar>
              <w:top w:w="100" w:type="dxa"/>
              <w:left w:w="100" w:type="dxa"/>
              <w:bottom w:w="100" w:type="dxa"/>
              <w:right w:w="100" w:type="dxa"/>
            </w:tcMar>
          </w:tcPr>
          <w:p w:rsidR="00CD2E84" w:rsidRPr="00CD2E84" w:rsidRDefault="00CD2E84" w:rsidP="001A21EE">
            <w:pPr>
              <w:widowControl w:val="0"/>
              <w:pBdr>
                <w:top w:val="nil"/>
                <w:left w:val="nil"/>
                <w:bottom w:val="nil"/>
                <w:right w:val="nil"/>
                <w:between w:val="nil"/>
              </w:pBdr>
              <w:spacing w:line="240" w:lineRule="auto"/>
              <w:rPr>
                <w:b/>
              </w:rPr>
            </w:pPr>
            <w:r w:rsidRPr="00CD2E84">
              <w:rPr>
                <w:b/>
              </w:rPr>
              <w:t>Median of n/4th,middle and3n/4th</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pBdr>
                <w:top w:val="nil"/>
                <w:left w:val="nil"/>
                <w:bottom w:val="nil"/>
                <w:right w:val="nil"/>
                <w:between w:val="nil"/>
              </w:pBdr>
              <w:spacing w:line="240" w:lineRule="auto"/>
              <w:rPr>
                <w:b/>
              </w:rPr>
            </w:pPr>
            <w:r w:rsidRPr="00CD2E84">
              <w:rPr>
                <w:b/>
              </w:rPr>
              <w:t>0.099</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pBdr>
                <w:top w:val="nil"/>
                <w:left w:val="nil"/>
                <w:bottom w:val="nil"/>
                <w:right w:val="nil"/>
                <w:between w:val="nil"/>
              </w:pBdr>
              <w:spacing w:line="240" w:lineRule="auto"/>
              <w:rPr>
                <w:b/>
              </w:rPr>
            </w:pPr>
            <w:r w:rsidRPr="00CD2E84">
              <w:rPr>
                <w:b/>
              </w:rPr>
              <w:t>0.17</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pBdr>
                <w:top w:val="nil"/>
                <w:left w:val="nil"/>
                <w:bottom w:val="nil"/>
                <w:right w:val="nil"/>
                <w:between w:val="nil"/>
              </w:pBdr>
              <w:spacing w:line="240" w:lineRule="auto"/>
              <w:rPr>
                <w:b/>
              </w:rPr>
            </w:pPr>
            <w:r w:rsidRPr="00CD2E84">
              <w:rPr>
                <w:b/>
              </w:rPr>
              <w:t>0.169</w:t>
            </w:r>
          </w:p>
        </w:tc>
      </w:tr>
    </w:tbl>
    <w:p w:rsidR="00CD2E84" w:rsidRPr="00CD2E84" w:rsidRDefault="00CD2E84" w:rsidP="00CD2E84">
      <w:pPr>
        <w:rPr>
          <w:b/>
        </w:rPr>
      </w:pPr>
    </w:p>
    <w:p w:rsidR="00CD2E84" w:rsidRPr="00CD2E84" w:rsidRDefault="00CD2E84" w:rsidP="00CD2E84">
      <w:pPr>
        <w:rPr>
          <w:b/>
        </w:rPr>
      </w:pPr>
      <w:r w:rsidRPr="00CD2E84">
        <w:rPr>
          <w:b/>
        </w:rPr>
        <w:t xml:space="preserve"> Quick Sort(n=10000)</w:t>
      </w:r>
    </w:p>
    <w:p w:rsidR="00CD2E84" w:rsidRPr="00CD2E84" w:rsidRDefault="00CD2E84" w:rsidP="00CD2E84">
      <w:pPr>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D2E84" w:rsidRPr="00CD2E84" w:rsidTr="001A21EE">
        <w:trPr>
          <w:trHeight w:val="111"/>
        </w:trPr>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Pivote_type</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Random</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Shorted</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Almost Sorted</w:t>
            </w:r>
          </w:p>
        </w:tc>
      </w:tr>
      <w:tr w:rsidR="00CD2E84" w:rsidRPr="00CD2E84" w:rsidTr="001A21EE">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First Element</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1.311</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 xml:space="preserve">1.404 </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1.389</w:t>
            </w:r>
          </w:p>
        </w:tc>
      </w:tr>
      <w:tr w:rsidR="00CD2E84" w:rsidRPr="00CD2E84" w:rsidTr="001A21EE">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Random Pivot</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1.29</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1.543</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1.459</w:t>
            </w:r>
          </w:p>
        </w:tc>
      </w:tr>
      <w:tr w:rsidR="00CD2E84" w:rsidRPr="00CD2E84" w:rsidTr="001A21EE">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Median of first,middle and last</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1.64</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1.771</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1.72</w:t>
            </w:r>
          </w:p>
        </w:tc>
      </w:tr>
      <w:tr w:rsidR="00CD2E84" w:rsidRPr="00CD2E84" w:rsidTr="001A21EE">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Median of n/4th,middle and3n/4th</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1.953</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1.965</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 xml:space="preserve"> 2.034</w:t>
            </w:r>
          </w:p>
        </w:tc>
      </w:tr>
    </w:tbl>
    <w:p w:rsidR="00CD2E84" w:rsidRPr="00CD2E84" w:rsidRDefault="00CD2E84" w:rsidP="00CD2E84">
      <w:pPr>
        <w:rPr>
          <w:b/>
        </w:rPr>
      </w:pPr>
    </w:p>
    <w:p w:rsidR="00CD2E84" w:rsidRPr="00CD2E84" w:rsidRDefault="00CD2E84" w:rsidP="00CD2E84">
      <w:pPr>
        <w:rPr>
          <w:b/>
        </w:rPr>
      </w:pPr>
      <w:r w:rsidRPr="00CD2E84">
        <w:rPr>
          <w:b/>
        </w:rPr>
        <w:t xml:space="preserve"> </w:t>
      </w:r>
    </w:p>
    <w:p w:rsidR="00CD2E84" w:rsidRPr="00CD2E84" w:rsidRDefault="00CD2E84" w:rsidP="00CD2E84">
      <w:pPr>
        <w:rPr>
          <w:b/>
        </w:rPr>
      </w:pPr>
    </w:p>
    <w:p w:rsidR="00CD2E84" w:rsidRPr="00CD2E84" w:rsidRDefault="00CD2E84" w:rsidP="00CD2E84">
      <w:pPr>
        <w:rPr>
          <w:b/>
        </w:rPr>
      </w:pPr>
    </w:p>
    <w:p w:rsidR="00CD2E84" w:rsidRPr="00CD2E84" w:rsidRDefault="00CD2E84" w:rsidP="00CD2E84">
      <w:pPr>
        <w:rPr>
          <w:b/>
        </w:rPr>
      </w:pPr>
    </w:p>
    <w:p w:rsidR="00CD2E84" w:rsidRPr="00CD2E84" w:rsidRDefault="00CD2E84" w:rsidP="00CD2E84">
      <w:pPr>
        <w:rPr>
          <w:b/>
        </w:rPr>
      </w:pPr>
    </w:p>
    <w:p w:rsidR="00CD2E84" w:rsidRPr="00CD2E84" w:rsidRDefault="00CD2E84" w:rsidP="00CD2E84">
      <w:pPr>
        <w:rPr>
          <w:b/>
        </w:rPr>
      </w:pPr>
    </w:p>
    <w:p w:rsidR="00CD2E84" w:rsidRPr="00CD2E84" w:rsidRDefault="00CD2E84" w:rsidP="00CD2E84">
      <w:pPr>
        <w:rPr>
          <w:b/>
        </w:rPr>
      </w:pPr>
    </w:p>
    <w:p w:rsidR="00CD2E84" w:rsidRPr="00CD2E84" w:rsidRDefault="00CD2E84" w:rsidP="00CD2E84">
      <w:pPr>
        <w:rPr>
          <w:b/>
        </w:rPr>
      </w:pPr>
      <w:r w:rsidRPr="00CD2E84">
        <w:rPr>
          <w:b/>
        </w:rPr>
        <w:t>Quick Sort(n=100000)</w:t>
      </w:r>
    </w:p>
    <w:p w:rsidR="00CD2E84" w:rsidRPr="00CD2E84" w:rsidRDefault="00CD2E84" w:rsidP="00CD2E84">
      <w:pPr>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D2E84" w:rsidRPr="00CD2E84" w:rsidTr="001A21EE">
        <w:trPr>
          <w:trHeight w:val="111"/>
        </w:trPr>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Pivote_type</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Random</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Shorted</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Almost Sorted</w:t>
            </w:r>
          </w:p>
        </w:tc>
      </w:tr>
      <w:tr w:rsidR="00CD2E84" w:rsidRPr="00CD2E84" w:rsidTr="001A21EE">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First Element</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14.11</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48.3</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42.71</w:t>
            </w:r>
          </w:p>
        </w:tc>
      </w:tr>
      <w:tr w:rsidR="00CD2E84" w:rsidRPr="00CD2E84" w:rsidTr="001A21EE">
        <w:trPr>
          <w:trHeight w:val="456"/>
        </w:trPr>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Random Pivot</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13.04</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11.995</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10.017</w:t>
            </w:r>
          </w:p>
        </w:tc>
      </w:tr>
      <w:tr w:rsidR="00CD2E84" w:rsidRPr="00CD2E84" w:rsidTr="001A21EE">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Median of first,middle and last</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16.44</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39.21</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35.43</w:t>
            </w:r>
          </w:p>
        </w:tc>
      </w:tr>
      <w:tr w:rsidR="00CD2E84" w:rsidRPr="00CD2E84" w:rsidTr="001A21EE">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Median of n/4th,middle and3n/4th</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16.532</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19.485</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17.16</w:t>
            </w:r>
          </w:p>
        </w:tc>
      </w:tr>
    </w:tbl>
    <w:p w:rsidR="00CD2E84" w:rsidRDefault="00CD2E84" w:rsidP="00CD2E84">
      <w:pPr>
        <w:rPr>
          <w:b/>
        </w:rPr>
      </w:pPr>
    </w:p>
    <w:p w:rsidR="00CD2E84" w:rsidRPr="00CD2E84" w:rsidRDefault="00CD2E84" w:rsidP="00CD2E84">
      <w:pPr>
        <w:rPr>
          <w:b/>
        </w:rPr>
      </w:pPr>
      <w:r w:rsidRPr="00CD2E84">
        <w:rPr>
          <w:b/>
        </w:rPr>
        <w:t>Merge Sort</w:t>
      </w:r>
    </w:p>
    <w:p w:rsidR="00CD2E84" w:rsidRPr="00CD2E84" w:rsidRDefault="00CD2E84" w:rsidP="00CD2E84">
      <w:pPr>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D2E84" w:rsidRPr="00CD2E84" w:rsidTr="001A21EE">
        <w:trPr>
          <w:trHeight w:val="111"/>
        </w:trPr>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Pivote_type</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Random</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Shorted</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Almost Sorted</w:t>
            </w:r>
          </w:p>
        </w:tc>
      </w:tr>
      <w:tr w:rsidR="00CD2E84" w:rsidRPr="00CD2E84" w:rsidTr="001A21EE">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n = 1000</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0.131</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0.093</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0.155</w:t>
            </w:r>
          </w:p>
        </w:tc>
      </w:tr>
      <w:tr w:rsidR="00CD2E84" w:rsidRPr="00CD2E84" w:rsidTr="001A21EE">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n = 10000</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2.046</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1.704</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1.887</w:t>
            </w:r>
          </w:p>
        </w:tc>
      </w:tr>
      <w:tr w:rsidR="00CD2E84" w:rsidRPr="00CD2E84" w:rsidTr="001A21EE">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n = 100000</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16.864</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17.085</w:t>
            </w:r>
          </w:p>
        </w:tc>
        <w:tc>
          <w:tcPr>
            <w:tcW w:w="2340" w:type="dxa"/>
            <w:shd w:val="clear" w:color="auto" w:fill="auto"/>
            <w:tcMar>
              <w:top w:w="100" w:type="dxa"/>
              <w:left w:w="100" w:type="dxa"/>
              <w:bottom w:w="100" w:type="dxa"/>
              <w:right w:w="100" w:type="dxa"/>
            </w:tcMar>
          </w:tcPr>
          <w:p w:rsidR="00CD2E84" w:rsidRPr="00CD2E84" w:rsidRDefault="00CD2E84" w:rsidP="001A21EE">
            <w:pPr>
              <w:widowControl w:val="0"/>
              <w:spacing w:line="240" w:lineRule="auto"/>
              <w:rPr>
                <w:b/>
              </w:rPr>
            </w:pPr>
            <w:r w:rsidRPr="00CD2E84">
              <w:rPr>
                <w:b/>
              </w:rPr>
              <w:t>15.137</w:t>
            </w:r>
          </w:p>
        </w:tc>
      </w:tr>
    </w:tbl>
    <w:p w:rsidR="00CD2E84" w:rsidRPr="00CD2E84" w:rsidRDefault="00CD2E84" w:rsidP="00CD2E84">
      <w:pPr>
        <w:rPr>
          <w:b/>
        </w:rPr>
      </w:pPr>
    </w:p>
    <w:p w:rsidR="00CD2E84" w:rsidRPr="00CD2E84" w:rsidRDefault="00CD2E84" w:rsidP="00CD2E84">
      <w:pPr>
        <w:rPr>
          <w:b/>
        </w:rPr>
      </w:pPr>
      <w:r w:rsidRPr="00CD2E84">
        <w:rPr>
          <w:b/>
        </w:rPr>
        <w:t>What is your observation? Which short is faster and why?</w:t>
      </w:r>
    </w:p>
    <w:p w:rsidR="00CD2E84" w:rsidRPr="00CD2E84" w:rsidRDefault="00CD2E84" w:rsidP="00CD2E84">
      <w:r w:rsidRPr="00CD2E84">
        <w:t>Mergesort does not use pivot and implements divide and conquer, thereby is faster than Quicksort.</w:t>
      </w:r>
    </w:p>
    <w:p w:rsidR="00CD2E84" w:rsidRPr="00CD2E84" w:rsidRDefault="00CD2E84" w:rsidP="00CD2E84">
      <w:pPr>
        <w:rPr>
          <w:b/>
        </w:rPr>
      </w:pPr>
    </w:p>
    <w:p w:rsidR="00CD2E84" w:rsidRDefault="002779AE" w:rsidP="003D62CC">
      <w:pPr>
        <w:rPr>
          <w:b/>
        </w:rPr>
      </w:pPr>
      <w:r>
        <w:rPr>
          <w:b/>
        </w:rPr>
        <w:lastRenderedPageBreak/>
        <w:br/>
      </w:r>
    </w:p>
    <w:p w:rsidR="00B024EF" w:rsidRPr="002779AE" w:rsidRDefault="00DA1A26" w:rsidP="003D62CC">
      <w:pPr>
        <w:rPr>
          <w:b/>
        </w:rPr>
      </w:pPr>
      <w:r>
        <w:rPr>
          <w:b/>
        </w:rPr>
        <w:t>E</w:t>
      </w:r>
      <w:bookmarkStart w:id="0" w:name="_GoBack"/>
      <w:bookmarkEnd w:id="0"/>
      <w:r w:rsidR="008D1380">
        <w:rPr>
          <w:b/>
        </w:rPr>
        <w:t>xecution Screenshots:</w:t>
      </w:r>
      <w:r w:rsidR="004668BF">
        <w:rPr>
          <w:noProof/>
        </w:rPr>
        <w:drawing>
          <wp:inline distT="0" distB="0" distL="0" distR="0" wp14:anchorId="2418D73F" wp14:editId="68064CFF">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3275"/>
                    </a:xfrm>
                    <a:prstGeom prst="rect">
                      <a:avLst/>
                    </a:prstGeom>
                  </pic:spPr>
                </pic:pic>
              </a:graphicData>
            </a:graphic>
          </wp:inline>
        </w:drawing>
      </w:r>
      <w:r w:rsidR="004668BF" w:rsidRPr="004668BF">
        <w:rPr>
          <w:noProof/>
        </w:rPr>
        <w:t xml:space="preserve"> </w:t>
      </w:r>
      <w:r w:rsidR="004668BF">
        <w:rPr>
          <w:noProof/>
        </w:rPr>
        <w:drawing>
          <wp:inline distT="0" distB="0" distL="0" distR="0" wp14:anchorId="54C4CCEB" wp14:editId="1CF63DF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3275"/>
                    </a:xfrm>
                    <a:prstGeom prst="rect">
                      <a:avLst/>
                    </a:prstGeom>
                  </pic:spPr>
                </pic:pic>
              </a:graphicData>
            </a:graphic>
          </wp:inline>
        </w:drawing>
      </w:r>
      <w:r w:rsidR="00C379B2">
        <w:rPr>
          <w:b/>
        </w:rPr>
        <w:br/>
      </w:r>
    </w:p>
    <w:p w:rsidR="003D62CC" w:rsidRDefault="003D62CC" w:rsidP="003D62CC">
      <w:pPr>
        <w:rPr>
          <w:noProof/>
        </w:rPr>
      </w:pPr>
      <w:r>
        <w:rPr>
          <w:noProof/>
        </w:rPr>
        <w:lastRenderedPageBreak/>
        <w:drawing>
          <wp:inline distT="0" distB="0" distL="0" distR="0" wp14:anchorId="2925C69B" wp14:editId="030299D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3275"/>
                    </a:xfrm>
                    <a:prstGeom prst="rect">
                      <a:avLst/>
                    </a:prstGeom>
                  </pic:spPr>
                </pic:pic>
              </a:graphicData>
            </a:graphic>
          </wp:inline>
        </w:drawing>
      </w:r>
      <w:r>
        <w:rPr>
          <w:noProof/>
        </w:rPr>
        <w:drawing>
          <wp:inline distT="0" distB="0" distL="0" distR="0" wp14:anchorId="46C1977D" wp14:editId="28059B51">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336FC511" wp14:editId="2978EF96">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r w:rsidRPr="003D62CC">
        <w:rPr>
          <w:noProof/>
        </w:rPr>
        <w:t xml:space="preserve"> </w:t>
      </w:r>
      <w:r>
        <w:rPr>
          <w:noProof/>
        </w:rPr>
        <w:drawing>
          <wp:inline distT="0" distB="0" distL="0" distR="0" wp14:anchorId="758E5D11" wp14:editId="106082C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r w:rsidRPr="003D62CC">
        <w:rPr>
          <w:noProof/>
        </w:rPr>
        <w:t xml:space="preserve"> </w:t>
      </w:r>
      <w:r>
        <w:rPr>
          <w:noProof/>
        </w:rPr>
        <w:lastRenderedPageBreak/>
        <w:drawing>
          <wp:inline distT="0" distB="0" distL="0" distR="0" wp14:anchorId="0DB210C6" wp14:editId="70D1DC9A">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r w:rsidRPr="003D62CC">
        <w:rPr>
          <w:noProof/>
        </w:rPr>
        <w:t xml:space="preserve"> </w:t>
      </w:r>
      <w:r>
        <w:rPr>
          <w:noProof/>
        </w:rPr>
        <w:drawing>
          <wp:inline distT="0" distB="0" distL="0" distR="0" wp14:anchorId="4553E4E8" wp14:editId="540F1379">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3275"/>
                    </a:xfrm>
                    <a:prstGeom prst="rect">
                      <a:avLst/>
                    </a:prstGeom>
                  </pic:spPr>
                </pic:pic>
              </a:graphicData>
            </a:graphic>
          </wp:inline>
        </w:drawing>
      </w:r>
      <w:r w:rsidRPr="003D62CC">
        <w:rPr>
          <w:noProof/>
        </w:rPr>
        <w:t xml:space="preserve"> </w:t>
      </w:r>
      <w:r>
        <w:rPr>
          <w:noProof/>
        </w:rPr>
        <w:lastRenderedPageBreak/>
        <w:drawing>
          <wp:inline distT="0" distB="0" distL="0" distR="0" wp14:anchorId="72277D66" wp14:editId="174098C7">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pic:spPr>
                </pic:pic>
              </a:graphicData>
            </a:graphic>
          </wp:inline>
        </w:drawing>
      </w:r>
    </w:p>
    <w:p w:rsidR="00312260" w:rsidRDefault="00312260" w:rsidP="003D62CC">
      <w:pPr>
        <w:rPr>
          <w:noProof/>
        </w:rPr>
      </w:pPr>
    </w:p>
    <w:p w:rsidR="00312260" w:rsidRDefault="00312260" w:rsidP="003D62CC">
      <w:pPr>
        <w:rPr>
          <w:noProof/>
        </w:rPr>
      </w:pPr>
      <w:r>
        <w:rPr>
          <w:noProof/>
        </w:rPr>
        <w:lastRenderedPageBreak/>
        <w:drawing>
          <wp:inline distT="0" distB="0" distL="0" distR="0" wp14:anchorId="70D115B4" wp14:editId="4FCF111D">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3275"/>
                    </a:xfrm>
                    <a:prstGeom prst="rect">
                      <a:avLst/>
                    </a:prstGeom>
                  </pic:spPr>
                </pic:pic>
              </a:graphicData>
            </a:graphic>
          </wp:inline>
        </w:drawing>
      </w:r>
      <w:r w:rsidRPr="00312260">
        <w:rPr>
          <w:noProof/>
        </w:rPr>
        <w:t xml:space="preserve"> </w:t>
      </w:r>
      <w:r>
        <w:rPr>
          <w:noProof/>
        </w:rPr>
        <w:drawing>
          <wp:inline distT="0" distB="0" distL="0" distR="0" wp14:anchorId="132000E6" wp14:editId="11426DD6">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3275"/>
                    </a:xfrm>
                    <a:prstGeom prst="rect">
                      <a:avLst/>
                    </a:prstGeom>
                  </pic:spPr>
                </pic:pic>
              </a:graphicData>
            </a:graphic>
          </wp:inline>
        </w:drawing>
      </w:r>
      <w:r w:rsidRPr="00312260">
        <w:rPr>
          <w:noProof/>
        </w:rPr>
        <w:t xml:space="preserve"> </w:t>
      </w:r>
      <w:r>
        <w:rPr>
          <w:noProof/>
        </w:rPr>
        <w:lastRenderedPageBreak/>
        <w:drawing>
          <wp:inline distT="0" distB="0" distL="0" distR="0" wp14:anchorId="7741D0D9" wp14:editId="3C84F498">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3275"/>
                    </a:xfrm>
                    <a:prstGeom prst="rect">
                      <a:avLst/>
                    </a:prstGeom>
                  </pic:spPr>
                </pic:pic>
              </a:graphicData>
            </a:graphic>
          </wp:inline>
        </w:drawing>
      </w:r>
      <w:r w:rsidRPr="00312260">
        <w:rPr>
          <w:noProof/>
        </w:rPr>
        <w:t xml:space="preserve"> </w:t>
      </w:r>
      <w:r>
        <w:rPr>
          <w:noProof/>
        </w:rPr>
        <w:drawing>
          <wp:inline distT="0" distB="0" distL="0" distR="0" wp14:anchorId="1ED9613B" wp14:editId="08900D8A">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3275"/>
                    </a:xfrm>
                    <a:prstGeom prst="rect">
                      <a:avLst/>
                    </a:prstGeom>
                  </pic:spPr>
                </pic:pic>
              </a:graphicData>
            </a:graphic>
          </wp:inline>
        </w:drawing>
      </w:r>
      <w:r w:rsidR="004668BF" w:rsidRPr="004668BF">
        <w:rPr>
          <w:noProof/>
        </w:rPr>
        <w:t xml:space="preserve"> </w:t>
      </w:r>
      <w:r w:rsidR="004668BF">
        <w:rPr>
          <w:noProof/>
        </w:rPr>
        <w:lastRenderedPageBreak/>
        <w:drawing>
          <wp:inline distT="0" distB="0" distL="0" distR="0" wp14:anchorId="0AD9A5DC" wp14:editId="714C9D97">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3275"/>
                    </a:xfrm>
                    <a:prstGeom prst="rect">
                      <a:avLst/>
                    </a:prstGeom>
                  </pic:spPr>
                </pic:pic>
              </a:graphicData>
            </a:graphic>
          </wp:inline>
        </w:drawing>
      </w:r>
    </w:p>
    <w:p w:rsidR="004668BF" w:rsidRDefault="004668BF" w:rsidP="003D62CC">
      <w:pPr>
        <w:rPr>
          <w:noProof/>
        </w:rPr>
      </w:pPr>
    </w:p>
    <w:p w:rsidR="004668BF" w:rsidRDefault="004668BF" w:rsidP="003D62CC">
      <w:pPr>
        <w:rPr>
          <w:noProof/>
        </w:rPr>
      </w:pPr>
      <w:r>
        <w:rPr>
          <w:noProof/>
        </w:rPr>
        <w:t>Merge Sort</w:t>
      </w:r>
    </w:p>
    <w:p w:rsidR="004668BF" w:rsidRPr="00B024EF" w:rsidRDefault="004668BF" w:rsidP="003D62CC">
      <w:pPr>
        <w:rPr>
          <w:noProof/>
        </w:rPr>
      </w:pPr>
      <w:r>
        <w:rPr>
          <w:noProof/>
        </w:rPr>
        <w:lastRenderedPageBreak/>
        <w:drawing>
          <wp:inline distT="0" distB="0" distL="0" distR="0" wp14:anchorId="1A4C808D" wp14:editId="4C2E837D">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3275"/>
                    </a:xfrm>
                    <a:prstGeom prst="rect">
                      <a:avLst/>
                    </a:prstGeom>
                  </pic:spPr>
                </pic:pic>
              </a:graphicData>
            </a:graphic>
          </wp:inline>
        </w:drawing>
      </w:r>
      <w:r w:rsidRPr="004668BF">
        <w:rPr>
          <w:noProof/>
        </w:rPr>
        <w:t xml:space="preserve"> </w:t>
      </w:r>
      <w:r>
        <w:rPr>
          <w:noProof/>
        </w:rPr>
        <w:drawing>
          <wp:inline distT="0" distB="0" distL="0" distR="0" wp14:anchorId="5632E0F1" wp14:editId="5F81148C">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3275"/>
                    </a:xfrm>
                    <a:prstGeom prst="rect">
                      <a:avLst/>
                    </a:prstGeom>
                  </pic:spPr>
                </pic:pic>
              </a:graphicData>
            </a:graphic>
          </wp:inline>
        </w:drawing>
      </w:r>
      <w:r w:rsidRPr="004668BF">
        <w:rPr>
          <w:noProof/>
        </w:rPr>
        <w:t xml:space="preserve"> </w:t>
      </w:r>
      <w:r>
        <w:rPr>
          <w:noProof/>
        </w:rPr>
        <w:lastRenderedPageBreak/>
        <w:drawing>
          <wp:inline distT="0" distB="0" distL="0" distR="0" wp14:anchorId="07565917" wp14:editId="35B430C4">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3275"/>
                    </a:xfrm>
                    <a:prstGeom prst="rect">
                      <a:avLst/>
                    </a:prstGeom>
                  </pic:spPr>
                </pic:pic>
              </a:graphicData>
            </a:graphic>
          </wp:inline>
        </w:drawing>
      </w:r>
      <w:r w:rsidRPr="004668BF">
        <w:rPr>
          <w:noProof/>
        </w:rPr>
        <w:t xml:space="preserve"> </w:t>
      </w:r>
      <w:r>
        <w:rPr>
          <w:noProof/>
        </w:rPr>
        <w:drawing>
          <wp:inline distT="0" distB="0" distL="0" distR="0" wp14:anchorId="65186C1D" wp14:editId="04EE9E71">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3275"/>
                    </a:xfrm>
                    <a:prstGeom prst="rect">
                      <a:avLst/>
                    </a:prstGeom>
                  </pic:spPr>
                </pic:pic>
              </a:graphicData>
            </a:graphic>
          </wp:inline>
        </w:drawing>
      </w:r>
    </w:p>
    <w:sectPr w:rsidR="004668BF" w:rsidRPr="00B024EF" w:rsidSect="00CD2E84">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67481"/>
    <w:multiLevelType w:val="hybridMultilevel"/>
    <w:tmpl w:val="B2EA4594"/>
    <w:lvl w:ilvl="0" w:tplc="9EDE40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84"/>
    <w:rsid w:val="000841E3"/>
    <w:rsid w:val="00120CF9"/>
    <w:rsid w:val="00245E1F"/>
    <w:rsid w:val="002779AE"/>
    <w:rsid w:val="00312260"/>
    <w:rsid w:val="003B3B66"/>
    <w:rsid w:val="003D62CC"/>
    <w:rsid w:val="00463374"/>
    <w:rsid w:val="004668BF"/>
    <w:rsid w:val="005A3123"/>
    <w:rsid w:val="005C166F"/>
    <w:rsid w:val="00682C59"/>
    <w:rsid w:val="00700444"/>
    <w:rsid w:val="00843BAE"/>
    <w:rsid w:val="00847B78"/>
    <w:rsid w:val="008D1380"/>
    <w:rsid w:val="008F2684"/>
    <w:rsid w:val="00900953"/>
    <w:rsid w:val="00A07526"/>
    <w:rsid w:val="00A847F0"/>
    <w:rsid w:val="00AA59D1"/>
    <w:rsid w:val="00B024EF"/>
    <w:rsid w:val="00B462B4"/>
    <w:rsid w:val="00C1220A"/>
    <w:rsid w:val="00C379B2"/>
    <w:rsid w:val="00CA43FA"/>
    <w:rsid w:val="00CD2E84"/>
    <w:rsid w:val="00CE20D2"/>
    <w:rsid w:val="00DA1A26"/>
    <w:rsid w:val="00E14834"/>
    <w:rsid w:val="00E502CD"/>
    <w:rsid w:val="00F40BE4"/>
    <w:rsid w:val="00F7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BAE"/>
    <w:pPr>
      <w:ind w:left="720"/>
      <w:contextualSpacing/>
    </w:pPr>
  </w:style>
  <w:style w:type="paragraph" w:styleId="BalloonText">
    <w:name w:val="Balloon Text"/>
    <w:basedOn w:val="Normal"/>
    <w:link w:val="BalloonTextChar"/>
    <w:uiPriority w:val="99"/>
    <w:semiHidden/>
    <w:unhideWhenUsed/>
    <w:rsid w:val="00843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BAE"/>
    <w:pPr>
      <w:ind w:left="720"/>
      <w:contextualSpacing/>
    </w:pPr>
  </w:style>
  <w:style w:type="paragraph" w:styleId="BalloonText">
    <w:name w:val="Balloon Text"/>
    <w:basedOn w:val="Normal"/>
    <w:link w:val="BalloonTextChar"/>
    <w:uiPriority w:val="99"/>
    <w:semiHidden/>
    <w:unhideWhenUsed/>
    <w:rsid w:val="00843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564DF-4841-4ACA-87A5-68DFB49D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4</cp:revision>
  <dcterms:created xsi:type="dcterms:W3CDTF">2021-11-16T18:03:00Z</dcterms:created>
  <dcterms:modified xsi:type="dcterms:W3CDTF">2021-11-16T18:07:00Z</dcterms:modified>
</cp:coreProperties>
</file>